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90" w:rsidRDefault="00BA0B90" w:rsidP="0057628C">
      <w:pPr>
        <w:jc w:val="right"/>
      </w:pPr>
    </w:p>
    <w:p w:rsidR="00FC768B" w:rsidRDefault="00FC768B" w:rsidP="0057628C">
      <w:pPr>
        <w:jc w:val="right"/>
      </w:pPr>
    </w:p>
    <w:p w:rsidR="00FC768B" w:rsidRDefault="00FC768B" w:rsidP="0057628C">
      <w:pPr>
        <w:jc w:val="right"/>
      </w:pPr>
    </w:p>
    <w:p w:rsidR="00FC768B" w:rsidRDefault="00FC768B" w:rsidP="0057628C">
      <w:pPr>
        <w:jc w:val="right"/>
      </w:pPr>
      <w:proofErr w:type="spellStart"/>
      <w:r>
        <w:t>Prot</w:t>
      </w:r>
      <w:proofErr w:type="spellEnd"/>
      <w:r>
        <w:t>. N. 28896</w:t>
      </w:r>
    </w:p>
    <w:p w:rsidR="00FC768B" w:rsidRDefault="00FC768B" w:rsidP="0057628C">
      <w:pPr>
        <w:jc w:val="right"/>
      </w:pPr>
      <w:r>
        <w:t>de</w:t>
      </w:r>
      <w:bookmarkStart w:id="0" w:name="_GoBack"/>
      <w:bookmarkEnd w:id="0"/>
      <w:r>
        <w:t xml:space="preserve">l 10.03.2023 </w:t>
      </w:r>
    </w:p>
    <w:p w:rsidR="00FC768B" w:rsidRDefault="00FC768B" w:rsidP="0057628C">
      <w:pPr>
        <w:jc w:val="right"/>
      </w:pPr>
    </w:p>
    <w:p w:rsidR="00BA0B90" w:rsidRDefault="00BA0B90" w:rsidP="0057628C">
      <w:pPr>
        <w:jc w:val="right"/>
      </w:pPr>
    </w:p>
    <w:p w:rsidR="00BA0B90" w:rsidRDefault="00BA0B90" w:rsidP="0057628C">
      <w:pPr>
        <w:jc w:val="right"/>
      </w:pPr>
    </w:p>
    <w:p w:rsidR="00211DFE" w:rsidRPr="0072260F" w:rsidRDefault="00211DFE" w:rsidP="00CC19A5">
      <w:pPr>
        <w:jc w:val="both"/>
        <w:rPr>
          <w:b/>
        </w:rPr>
      </w:pPr>
    </w:p>
    <w:p w:rsidR="00335195" w:rsidRPr="0072260F" w:rsidRDefault="00335195" w:rsidP="004E744F">
      <w:pPr>
        <w:ind w:firstLine="708"/>
        <w:jc w:val="both"/>
        <w:rPr>
          <w:b/>
        </w:rPr>
      </w:pPr>
    </w:p>
    <w:p w:rsidR="00BA0B90" w:rsidRPr="0072260F" w:rsidRDefault="00BA0B90" w:rsidP="004E744F">
      <w:pPr>
        <w:ind w:firstLine="708"/>
        <w:jc w:val="both"/>
        <w:rPr>
          <w:b/>
        </w:rPr>
      </w:pPr>
    </w:p>
    <w:p w:rsidR="00BA0B90" w:rsidRPr="0072260F" w:rsidRDefault="00BA0B90" w:rsidP="004E744F">
      <w:pPr>
        <w:ind w:firstLine="708"/>
        <w:jc w:val="both"/>
        <w:rPr>
          <w:b/>
        </w:rPr>
      </w:pPr>
    </w:p>
    <w:p w:rsidR="00EA03CA" w:rsidRPr="00FA6605" w:rsidRDefault="006D2CD4" w:rsidP="004E744F">
      <w:pPr>
        <w:ind w:firstLine="708"/>
        <w:jc w:val="both"/>
      </w:pPr>
      <w:r w:rsidRPr="00FA6605">
        <w:rPr>
          <w:b/>
        </w:rPr>
        <w:t>Ogget</w:t>
      </w:r>
      <w:r w:rsidR="00B26DB1" w:rsidRPr="00FA6605">
        <w:rPr>
          <w:b/>
        </w:rPr>
        <w:t>to</w:t>
      </w:r>
      <w:r w:rsidR="00B26DB1" w:rsidRPr="00FA6605">
        <w:t xml:space="preserve">: </w:t>
      </w:r>
      <w:r w:rsidR="00EA03CA" w:rsidRPr="00FA6605">
        <w:t xml:space="preserve"> </w:t>
      </w:r>
      <w:r w:rsidR="00FA6605" w:rsidRPr="00FA6605">
        <w:t xml:space="preserve">Riscontro </w:t>
      </w:r>
      <w:r w:rsidR="0072260F">
        <w:t>chiarimenti stabilizzazione Personale delibera n. 454/2023</w:t>
      </w:r>
    </w:p>
    <w:p w:rsidR="00EA03CA" w:rsidRPr="00FA6605" w:rsidRDefault="00EA03CA" w:rsidP="00211DFE"/>
    <w:p w:rsidR="0072260F" w:rsidRDefault="007006AE" w:rsidP="00BB2A40">
      <w:pPr>
        <w:jc w:val="both"/>
      </w:pPr>
      <w:r w:rsidRPr="00FA6605">
        <w:tab/>
      </w:r>
      <w:r w:rsidR="00BA0B90">
        <w:t xml:space="preserve">In </w:t>
      </w:r>
      <w:r w:rsidR="0072260F">
        <w:t>relazione alla delibera indicata in o</w:t>
      </w:r>
      <w:r w:rsidR="00FC768B">
        <w:t>ggetto si invitano le SS.LL. a f</w:t>
      </w:r>
      <w:r w:rsidR="0072260F">
        <w:t xml:space="preserve">ormulare istanza a mezzo </w:t>
      </w:r>
      <w:proofErr w:type="spellStart"/>
      <w:r w:rsidR="0072260F">
        <w:t>pec</w:t>
      </w:r>
      <w:proofErr w:type="spellEnd"/>
      <w:r w:rsidR="0072260F">
        <w:t>.</w:t>
      </w:r>
    </w:p>
    <w:p w:rsidR="00BA0B90" w:rsidRDefault="0072260F" w:rsidP="00BB2A40">
      <w:pPr>
        <w:jc w:val="both"/>
      </w:pPr>
      <w:r>
        <w:t xml:space="preserve">Si precisa, altresì, che il giorno di ricevimento dedicato alle informazioni richieste è il mercoledì ore 11:30-12:30. </w:t>
      </w:r>
    </w:p>
    <w:p w:rsidR="00603541" w:rsidRPr="007006AE" w:rsidRDefault="00603541" w:rsidP="00BB2A40"/>
    <w:p w:rsidR="00BA0B90" w:rsidRDefault="00BA0B90" w:rsidP="00232E67">
      <w:pPr>
        <w:ind w:left="3540" w:firstLine="708"/>
      </w:pPr>
    </w:p>
    <w:p w:rsidR="00FC768B" w:rsidRDefault="00FC768B" w:rsidP="0072260F">
      <w:pPr>
        <w:jc w:val="center"/>
      </w:pPr>
    </w:p>
    <w:p w:rsidR="00FC768B" w:rsidRDefault="00FC768B" w:rsidP="0072260F">
      <w:pPr>
        <w:jc w:val="center"/>
      </w:pPr>
    </w:p>
    <w:p w:rsidR="0072260F" w:rsidRDefault="0072260F" w:rsidP="0072260F">
      <w:pPr>
        <w:jc w:val="center"/>
      </w:pPr>
      <w:r>
        <w:t xml:space="preserve">F.to </w:t>
      </w:r>
      <w:r w:rsidR="00BA0B90">
        <w:t xml:space="preserve">Il </w:t>
      </w:r>
      <w:r>
        <w:t>Commissario Straordinario</w:t>
      </w:r>
    </w:p>
    <w:p w:rsidR="008C22BA" w:rsidRPr="00735D84" w:rsidRDefault="0072260F" w:rsidP="0072260F">
      <w:pPr>
        <w:jc w:val="center"/>
      </w:pPr>
      <w:r>
        <w:t>Dr Antonio Graziano</w:t>
      </w:r>
    </w:p>
    <w:sectPr w:rsidR="008C22BA" w:rsidRPr="00735D84" w:rsidSect="009513D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7D" w:rsidRDefault="00C8787D" w:rsidP="002C223D">
      <w:r>
        <w:separator/>
      </w:r>
    </w:p>
  </w:endnote>
  <w:endnote w:type="continuationSeparator" w:id="0">
    <w:p w:rsidR="00C8787D" w:rsidRDefault="00C8787D" w:rsidP="002C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7D" w:rsidRDefault="00C8787D" w:rsidP="002C223D">
      <w:r>
        <w:separator/>
      </w:r>
    </w:p>
  </w:footnote>
  <w:footnote w:type="continuationSeparator" w:id="0">
    <w:p w:rsidR="00C8787D" w:rsidRDefault="00C8787D" w:rsidP="002C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5" w:type="pct"/>
      <w:tblLook w:val="04A0" w:firstRow="1" w:lastRow="0" w:firstColumn="1" w:lastColumn="0" w:noHBand="0" w:noVBand="1"/>
    </w:tblPr>
    <w:tblGrid>
      <w:gridCol w:w="10031"/>
      <w:gridCol w:w="222"/>
      <w:gridCol w:w="222"/>
    </w:tblGrid>
    <w:tr w:rsidR="003B4445" w:rsidTr="00101CF7">
      <w:trPr>
        <w:trHeight w:val="1828"/>
      </w:trPr>
      <w:tc>
        <w:tcPr>
          <w:tcW w:w="4788" w:type="pct"/>
          <w:vAlign w:val="center"/>
        </w:tcPr>
        <w:p w:rsidR="003B4445" w:rsidRDefault="00101CF7" w:rsidP="00121E42">
          <w:pPr>
            <w:tabs>
              <w:tab w:val="left" w:pos="2490"/>
            </w:tabs>
            <w:jc w:val="center"/>
          </w:pPr>
          <w:r w:rsidRPr="00101CF7">
            <w:rPr>
              <w:noProof/>
            </w:rPr>
            <w:drawing>
              <wp:inline distT="0" distB="0" distL="0" distR="0">
                <wp:extent cx="6120130" cy="1704108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704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pct"/>
          <w:vAlign w:val="center"/>
        </w:tcPr>
        <w:p w:rsidR="003B4445" w:rsidRDefault="003B4445" w:rsidP="00121E42">
          <w:pPr>
            <w:tabs>
              <w:tab w:val="left" w:pos="2490"/>
            </w:tabs>
            <w:jc w:val="center"/>
          </w:pPr>
        </w:p>
      </w:tc>
      <w:tc>
        <w:tcPr>
          <w:tcW w:w="106" w:type="pct"/>
          <w:vAlign w:val="center"/>
        </w:tcPr>
        <w:p w:rsidR="003B4445" w:rsidRDefault="003B4445" w:rsidP="00121E42">
          <w:pPr>
            <w:tabs>
              <w:tab w:val="left" w:pos="2490"/>
            </w:tabs>
            <w:jc w:val="center"/>
          </w:pPr>
        </w:p>
      </w:tc>
    </w:tr>
  </w:tbl>
  <w:p w:rsidR="002C223D" w:rsidRDefault="002C2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C82"/>
    <w:multiLevelType w:val="hybridMultilevel"/>
    <w:tmpl w:val="DD9679E0"/>
    <w:lvl w:ilvl="0" w:tplc="2B862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B027E"/>
    <w:multiLevelType w:val="hybridMultilevel"/>
    <w:tmpl w:val="6FCC46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2650F"/>
    <w:multiLevelType w:val="hybridMultilevel"/>
    <w:tmpl w:val="57384F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4D0426"/>
    <w:multiLevelType w:val="hybridMultilevel"/>
    <w:tmpl w:val="ADBA5CF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1C"/>
    <w:rsid w:val="00000ABB"/>
    <w:rsid w:val="00011E4C"/>
    <w:rsid w:val="00020B09"/>
    <w:rsid w:val="00021F58"/>
    <w:rsid w:val="00036DAE"/>
    <w:rsid w:val="000456BB"/>
    <w:rsid w:val="00051E94"/>
    <w:rsid w:val="00054FAA"/>
    <w:rsid w:val="000613B9"/>
    <w:rsid w:val="000651C3"/>
    <w:rsid w:val="0008111B"/>
    <w:rsid w:val="000826CC"/>
    <w:rsid w:val="000828C5"/>
    <w:rsid w:val="000B27E5"/>
    <w:rsid w:val="000B303C"/>
    <w:rsid w:val="000B4021"/>
    <w:rsid w:val="000C5E4D"/>
    <w:rsid w:val="000D21B3"/>
    <w:rsid w:val="000D3AA4"/>
    <w:rsid w:val="000D7605"/>
    <w:rsid w:val="000D774B"/>
    <w:rsid w:val="000E37F2"/>
    <w:rsid w:val="000E3C09"/>
    <w:rsid w:val="000E55A4"/>
    <w:rsid w:val="000F0563"/>
    <w:rsid w:val="000F15DD"/>
    <w:rsid w:val="00101B0E"/>
    <w:rsid w:val="00101CF7"/>
    <w:rsid w:val="00104C10"/>
    <w:rsid w:val="00113CB9"/>
    <w:rsid w:val="00114A04"/>
    <w:rsid w:val="001173B8"/>
    <w:rsid w:val="00121E42"/>
    <w:rsid w:val="00122DF0"/>
    <w:rsid w:val="0012404B"/>
    <w:rsid w:val="00135578"/>
    <w:rsid w:val="001473D5"/>
    <w:rsid w:val="00147C78"/>
    <w:rsid w:val="00154144"/>
    <w:rsid w:val="001637C9"/>
    <w:rsid w:val="00165C98"/>
    <w:rsid w:val="00174B9A"/>
    <w:rsid w:val="00183B33"/>
    <w:rsid w:val="0018784E"/>
    <w:rsid w:val="001901F9"/>
    <w:rsid w:val="0019349D"/>
    <w:rsid w:val="00193B59"/>
    <w:rsid w:val="00194641"/>
    <w:rsid w:val="00197C43"/>
    <w:rsid w:val="001A0F25"/>
    <w:rsid w:val="001A347F"/>
    <w:rsid w:val="001A3DAC"/>
    <w:rsid w:val="001A673F"/>
    <w:rsid w:val="001B2CB0"/>
    <w:rsid w:val="001C2C42"/>
    <w:rsid w:val="001C6C77"/>
    <w:rsid w:val="001E3CF8"/>
    <w:rsid w:val="001E67E4"/>
    <w:rsid w:val="001F4C5A"/>
    <w:rsid w:val="001F5026"/>
    <w:rsid w:val="001F5DF4"/>
    <w:rsid w:val="001F78E1"/>
    <w:rsid w:val="00211DFE"/>
    <w:rsid w:val="00222C60"/>
    <w:rsid w:val="00232E47"/>
    <w:rsid w:val="00232E67"/>
    <w:rsid w:val="002458C3"/>
    <w:rsid w:val="00265077"/>
    <w:rsid w:val="00265BBA"/>
    <w:rsid w:val="00270D70"/>
    <w:rsid w:val="00277A2E"/>
    <w:rsid w:val="002870F2"/>
    <w:rsid w:val="00291FED"/>
    <w:rsid w:val="00295B90"/>
    <w:rsid w:val="002A3DA2"/>
    <w:rsid w:val="002A7329"/>
    <w:rsid w:val="002B3E5F"/>
    <w:rsid w:val="002C123F"/>
    <w:rsid w:val="002C223D"/>
    <w:rsid w:val="002E4480"/>
    <w:rsid w:val="002F0613"/>
    <w:rsid w:val="00302C39"/>
    <w:rsid w:val="00305274"/>
    <w:rsid w:val="00305F76"/>
    <w:rsid w:val="00314358"/>
    <w:rsid w:val="00315A63"/>
    <w:rsid w:val="00327CE8"/>
    <w:rsid w:val="00332016"/>
    <w:rsid w:val="00335195"/>
    <w:rsid w:val="0034360F"/>
    <w:rsid w:val="0034527F"/>
    <w:rsid w:val="00353F9A"/>
    <w:rsid w:val="00354D03"/>
    <w:rsid w:val="00364D5A"/>
    <w:rsid w:val="003661C2"/>
    <w:rsid w:val="00366A31"/>
    <w:rsid w:val="00371753"/>
    <w:rsid w:val="003870DF"/>
    <w:rsid w:val="003A2594"/>
    <w:rsid w:val="003A3118"/>
    <w:rsid w:val="003B4445"/>
    <w:rsid w:val="003B713B"/>
    <w:rsid w:val="003C06C6"/>
    <w:rsid w:val="003C0740"/>
    <w:rsid w:val="003C3515"/>
    <w:rsid w:val="003C47A7"/>
    <w:rsid w:val="003D3BE0"/>
    <w:rsid w:val="003E0E18"/>
    <w:rsid w:val="003F49AD"/>
    <w:rsid w:val="003F623B"/>
    <w:rsid w:val="00411049"/>
    <w:rsid w:val="00415854"/>
    <w:rsid w:val="0042324D"/>
    <w:rsid w:val="00434DDB"/>
    <w:rsid w:val="00447FBA"/>
    <w:rsid w:val="0045485F"/>
    <w:rsid w:val="00464B34"/>
    <w:rsid w:val="0047091C"/>
    <w:rsid w:val="00471898"/>
    <w:rsid w:val="004725A1"/>
    <w:rsid w:val="004737B4"/>
    <w:rsid w:val="00493551"/>
    <w:rsid w:val="00495477"/>
    <w:rsid w:val="004A3822"/>
    <w:rsid w:val="004A7EB0"/>
    <w:rsid w:val="004B3AF3"/>
    <w:rsid w:val="004B40C0"/>
    <w:rsid w:val="004B614D"/>
    <w:rsid w:val="004C089B"/>
    <w:rsid w:val="004C27BC"/>
    <w:rsid w:val="004D0249"/>
    <w:rsid w:val="004D14F8"/>
    <w:rsid w:val="004D3BAA"/>
    <w:rsid w:val="004E744F"/>
    <w:rsid w:val="004F5AE1"/>
    <w:rsid w:val="0050455E"/>
    <w:rsid w:val="00507872"/>
    <w:rsid w:val="00511E8D"/>
    <w:rsid w:val="005302AC"/>
    <w:rsid w:val="00532A9C"/>
    <w:rsid w:val="0054398A"/>
    <w:rsid w:val="005517E9"/>
    <w:rsid w:val="005603BC"/>
    <w:rsid w:val="00560EB0"/>
    <w:rsid w:val="0056324B"/>
    <w:rsid w:val="005636ED"/>
    <w:rsid w:val="0057628C"/>
    <w:rsid w:val="00586BE5"/>
    <w:rsid w:val="005936CB"/>
    <w:rsid w:val="005A1FC3"/>
    <w:rsid w:val="005A77FB"/>
    <w:rsid w:val="005C755F"/>
    <w:rsid w:val="005D24DB"/>
    <w:rsid w:val="005D3C7C"/>
    <w:rsid w:val="005E6DD7"/>
    <w:rsid w:val="005F55FD"/>
    <w:rsid w:val="00602AEA"/>
    <w:rsid w:val="00603541"/>
    <w:rsid w:val="006079A1"/>
    <w:rsid w:val="0062064B"/>
    <w:rsid w:val="0062541C"/>
    <w:rsid w:val="00635739"/>
    <w:rsid w:val="00642B16"/>
    <w:rsid w:val="0064611F"/>
    <w:rsid w:val="00650CFA"/>
    <w:rsid w:val="00656D29"/>
    <w:rsid w:val="00656D8B"/>
    <w:rsid w:val="00664E7E"/>
    <w:rsid w:val="00685422"/>
    <w:rsid w:val="00692908"/>
    <w:rsid w:val="00692D19"/>
    <w:rsid w:val="00695BCA"/>
    <w:rsid w:val="006A0F66"/>
    <w:rsid w:val="006A2312"/>
    <w:rsid w:val="006A41FF"/>
    <w:rsid w:val="006B29B8"/>
    <w:rsid w:val="006C30B3"/>
    <w:rsid w:val="006C4990"/>
    <w:rsid w:val="006D05F8"/>
    <w:rsid w:val="006D2CD4"/>
    <w:rsid w:val="007006AE"/>
    <w:rsid w:val="00717610"/>
    <w:rsid w:val="0072260F"/>
    <w:rsid w:val="00724851"/>
    <w:rsid w:val="00725FB2"/>
    <w:rsid w:val="00730952"/>
    <w:rsid w:val="00735D84"/>
    <w:rsid w:val="00735F9C"/>
    <w:rsid w:val="00736964"/>
    <w:rsid w:val="00741DD1"/>
    <w:rsid w:val="007466D7"/>
    <w:rsid w:val="007469D2"/>
    <w:rsid w:val="00752180"/>
    <w:rsid w:val="0075330A"/>
    <w:rsid w:val="00760D54"/>
    <w:rsid w:val="007627FA"/>
    <w:rsid w:val="007636EE"/>
    <w:rsid w:val="00763B6C"/>
    <w:rsid w:val="0077452E"/>
    <w:rsid w:val="00775EC6"/>
    <w:rsid w:val="00786239"/>
    <w:rsid w:val="007A4EA8"/>
    <w:rsid w:val="007A6AEC"/>
    <w:rsid w:val="007B3839"/>
    <w:rsid w:val="007C4F11"/>
    <w:rsid w:val="007D372B"/>
    <w:rsid w:val="008033C3"/>
    <w:rsid w:val="00804FF4"/>
    <w:rsid w:val="0080608A"/>
    <w:rsid w:val="00812AFB"/>
    <w:rsid w:val="00821252"/>
    <w:rsid w:val="008245E4"/>
    <w:rsid w:val="0083580F"/>
    <w:rsid w:val="008608DC"/>
    <w:rsid w:val="00864BAB"/>
    <w:rsid w:val="0086588E"/>
    <w:rsid w:val="00883CAA"/>
    <w:rsid w:val="00892106"/>
    <w:rsid w:val="008B2659"/>
    <w:rsid w:val="008B7D71"/>
    <w:rsid w:val="008C22BA"/>
    <w:rsid w:val="008C30C7"/>
    <w:rsid w:val="008D250F"/>
    <w:rsid w:val="008F177E"/>
    <w:rsid w:val="00902152"/>
    <w:rsid w:val="00902C50"/>
    <w:rsid w:val="00903A66"/>
    <w:rsid w:val="00921478"/>
    <w:rsid w:val="00923207"/>
    <w:rsid w:val="0092335A"/>
    <w:rsid w:val="009513D4"/>
    <w:rsid w:val="00955B1B"/>
    <w:rsid w:val="009603B2"/>
    <w:rsid w:val="00965FC7"/>
    <w:rsid w:val="00967503"/>
    <w:rsid w:val="009A1A2B"/>
    <w:rsid w:val="009B2C4A"/>
    <w:rsid w:val="009B3BF2"/>
    <w:rsid w:val="009B57D8"/>
    <w:rsid w:val="009C1D66"/>
    <w:rsid w:val="009C6CAA"/>
    <w:rsid w:val="009D2AB0"/>
    <w:rsid w:val="009D73C8"/>
    <w:rsid w:val="00A00035"/>
    <w:rsid w:val="00A22259"/>
    <w:rsid w:val="00A23D4C"/>
    <w:rsid w:val="00A40FD0"/>
    <w:rsid w:val="00A42681"/>
    <w:rsid w:val="00A45528"/>
    <w:rsid w:val="00A520C0"/>
    <w:rsid w:val="00A56EF8"/>
    <w:rsid w:val="00A63B24"/>
    <w:rsid w:val="00A64802"/>
    <w:rsid w:val="00A83AD6"/>
    <w:rsid w:val="00A94083"/>
    <w:rsid w:val="00AA010A"/>
    <w:rsid w:val="00AA2FCF"/>
    <w:rsid w:val="00AB2409"/>
    <w:rsid w:val="00AC1265"/>
    <w:rsid w:val="00AD59BA"/>
    <w:rsid w:val="00AD6578"/>
    <w:rsid w:val="00AF3E8E"/>
    <w:rsid w:val="00AF4DC0"/>
    <w:rsid w:val="00AF7E06"/>
    <w:rsid w:val="00B1063B"/>
    <w:rsid w:val="00B248F5"/>
    <w:rsid w:val="00B26DB1"/>
    <w:rsid w:val="00B47277"/>
    <w:rsid w:val="00B5450C"/>
    <w:rsid w:val="00B6471E"/>
    <w:rsid w:val="00B75EA2"/>
    <w:rsid w:val="00B83BEB"/>
    <w:rsid w:val="00BA0B90"/>
    <w:rsid w:val="00BB1B63"/>
    <w:rsid w:val="00BB2A40"/>
    <w:rsid w:val="00BB3380"/>
    <w:rsid w:val="00BC418A"/>
    <w:rsid w:val="00BC588C"/>
    <w:rsid w:val="00BC653F"/>
    <w:rsid w:val="00BD4CA3"/>
    <w:rsid w:val="00BE1771"/>
    <w:rsid w:val="00BF2D76"/>
    <w:rsid w:val="00C027F1"/>
    <w:rsid w:val="00C049E2"/>
    <w:rsid w:val="00C119E7"/>
    <w:rsid w:val="00C17DCB"/>
    <w:rsid w:val="00C214FE"/>
    <w:rsid w:val="00C24E82"/>
    <w:rsid w:val="00C3765C"/>
    <w:rsid w:val="00C52914"/>
    <w:rsid w:val="00C531C0"/>
    <w:rsid w:val="00C55AEE"/>
    <w:rsid w:val="00C61A86"/>
    <w:rsid w:val="00C66329"/>
    <w:rsid w:val="00C80C9F"/>
    <w:rsid w:val="00C8787D"/>
    <w:rsid w:val="00C92859"/>
    <w:rsid w:val="00CA1FAF"/>
    <w:rsid w:val="00CA5F51"/>
    <w:rsid w:val="00CC19A5"/>
    <w:rsid w:val="00CC549E"/>
    <w:rsid w:val="00CD5861"/>
    <w:rsid w:val="00CE1697"/>
    <w:rsid w:val="00CF4AD3"/>
    <w:rsid w:val="00D04077"/>
    <w:rsid w:val="00D075C5"/>
    <w:rsid w:val="00D10406"/>
    <w:rsid w:val="00D16C38"/>
    <w:rsid w:val="00D21D82"/>
    <w:rsid w:val="00D2310D"/>
    <w:rsid w:val="00D70E7D"/>
    <w:rsid w:val="00D84016"/>
    <w:rsid w:val="00DA057E"/>
    <w:rsid w:val="00DC09B7"/>
    <w:rsid w:val="00DC26B9"/>
    <w:rsid w:val="00DC5293"/>
    <w:rsid w:val="00DD3B0C"/>
    <w:rsid w:val="00DE1276"/>
    <w:rsid w:val="00DE223C"/>
    <w:rsid w:val="00DF61AA"/>
    <w:rsid w:val="00E063D8"/>
    <w:rsid w:val="00E36F9E"/>
    <w:rsid w:val="00E438BB"/>
    <w:rsid w:val="00E45FAB"/>
    <w:rsid w:val="00E502A5"/>
    <w:rsid w:val="00E73679"/>
    <w:rsid w:val="00E75502"/>
    <w:rsid w:val="00E85114"/>
    <w:rsid w:val="00E8556D"/>
    <w:rsid w:val="00E977FB"/>
    <w:rsid w:val="00E97E3F"/>
    <w:rsid w:val="00EA03CA"/>
    <w:rsid w:val="00EA0D46"/>
    <w:rsid w:val="00EA7458"/>
    <w:rsid w:val="00EC7EC7"/>
    <w:rsid w:val="00ED333B"/>
    <w:rsid w:val="00ED3F4B"/>
    <w:rsid w:val="00EF3510"/>
    <w:rsid w:val="00EF3E24"/>
    <w:rsid w:val="00F02CBA"/>
    <w:rsid w:val="00F03A32"/>
    <w:rsid w:val="00F07F32"/>
    <w:rsid w:val="00F207CA"/>
    <w:rsid w:val="00F21ACE"/>
    <w:rsid w:val="00F258CC"/>
    <w:rsid w:val="00F25FF7"/>
    <w:rsid w:val="00F30E82"/>
    <w:rsid w:val="00F53F11"/>
    <w:rsid w:val="00F70233"/>
    <w:rsid w:val="00F72BCE"/>
    <w:rsid w:val="00F93E40"/>
    <w:rsid w:val="00FA0847"/>
    <w:rsid w:val="00FA621B"/>
    <w:rsid w:val="00FA6605"/>
    <w:rsid w:val="00FB1331"/>
    <w:rsid w:val="00FC56B3"/>
    <w:rsid w:val="00FC768B"/>
    <w:rsid w:val="00FE37BE"/>
    <w:rsid w:val="00FE5017"/>
    <w:rsid w:val="00FF0143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3D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9513D4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9B2C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2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23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22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223D"/>
    <w:rPr>
      <w:sz w:val="24"/>
      <w:szCs w:val="24"/>
    </w:rPr>
  </w:style>
  <w:style w:type="paragraph" w:styleId="Corpotesto">
    <w:name w:val="Body Text"/>
    <w:basedOn w:val="Normale"/>
    <w:link w:val="CorpotestoCarattere"/>
    <w:rsid w:val="007B3839"/>
    <w:pPr>
      <w:widowControl w:val="0"/>
      <w:suppressAutoHyphens/>
      <w:autoSpaceDE w:val="0"/>
      <w:autoSpaceDN w:val="0"/>
      <w:spacing w:line="360" w:lineRule="atLeast"/>
      <w:jc w:val="both"/>
      <w:textAlignment w:val="baseline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7B383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3D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9513D4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9B2C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2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23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22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223D"/>
    <w:rPr>
      <w:sz w:val="24"/>
      <w:szCs w:val="24"/>
    </w:rPr>
  </w:style>
  <w:style w:type="paragraph" w:styleId="Corpotesto">
    <w:name w:val="Body Text"/>
    <w:basedOn w:val="Normale"/>
    <w:link w:val="CorpotestoCarattere"/>
    <w:rsid w:val="007B3839"/>
    <w:pPr>
      <w:widowControl w:val="0"/>
      <w:suppressAutoHyphens/>
      <w:autoSpaceDE w:val="0"/>
      <w:autoSpaceDN w:val="0"/>
      <w:spacing w:line="360" w:lineRule="atLeast"/>
      <w:jc w:val="both"/>
      <w:textAlignment w:val="baseline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7B383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B4AE-79A8-4C23-A659-3902F281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LABRIA</vt:lpstr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LABRIA</dc:title>
  <dc:creator>ADMIN</dc:creator>
  <cp:lastModifiedBy>Annalisa Muoio</cp:lastModifiedBy>
  <cp:revision>4</cp:revision>
  <cp:lastPrinted>2023-03-02T13:46:00Z</cp:lastPrinted>
  <dcterms:created xsi:type="dcterms:W3CDTF">2023-03-10T08:21:00Z</dcterms:created>
  <dcterms:modified xsi:type="dcterms:W3CDTF">2023-03-10T09:33:00Z</dcterms:modified>
</cp:coreProperties>
</file>